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а конвейера</w:t>
      </w:r>
    </w:p>
    <w:p>
      <w:r>
        <w:t>Результаты расчета:</w:t>
        <w:br/>
        <w:t>Рабочих дней в году: 12.0</w:t>
        <w:br/>
        <w:t>Цикл формования: 35 мин</w:t>
        <w:br/>
        <w:t>Годовая производительность линии: 3073.37 м³</w:t>
        <w:br/>
        <w:t>Требуемое количество линий: 1.48</w:t>
        <w:br/>
        <w:t>Рекомендуемое количество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